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1469" w14:textId="68AC0040" w:rsidR="00C3014F" w:rsidRDefault="0008209E" w:rsidP="00FE0700">
      <w:pPr>
        <w:ind w:left="720" w:hanging="360"/>
      </w:pPr>
      <w:r>
        <w:t xml:space="preserve">Mødedeltager: </w:t>
      </w:r>
    </w:p>
    <w:p w14:paraId="29929941" w14:textId="55BCD301" w:rsidR="0008209E" w:rsidRDefault="0008209E" w:rsidP="00FE0700">
      <w:pPr>
        <w:ind w:left="720" w:hanging="360"/>
      </w:pPr>
      <w:r>
        <w:t>Fraværende:</w:t>
      </w:r>
    </w:p>
    <w:p w14:paraId="47F7C22D" w14:textId="5EF7F428" w:rsidR="0008209E" w:rsidRDefault="0008209E" w:rsidP="00FE0700">
      <w:pPr>
        <w:ind w:left="720" w:hanging="360"/>
      </w:pPr>
      <w:r>
        <w:t>Mødeleder:</w:t>
      </w:r>
    </w:p>
    <w:p w14:paraId="695E8C07" w14:textId="6997ACF7" w:rsidR="0008209E" w:rsidRDefault="0008209E" w:rsidP="00FE0700">
      <w:pPr>
        <w:ind w:left="720" w:hanging="360"/>
      </w:pPr>
      <w:r>
        <w:t>Referent:</w:t>
      </w:r>
    </w:p>
    <w:p w14:paraId="7AD376A3" w14:textId="1D7B5589" w:rsidR="0008209E" w:rsidRDefault="0008209E" w:rsidP="00FE0700">
      <w:pPr>
        <w:ind w:left="720" w:hanging="360"/>
      </w:pPr>
    </w:p>
    <w:p w14:paraId="1F8D283C" w14:textId="730D372E" w:rsidR="0008209E" w:rsidRDefault="0008209E" w:rsidP="00FE0700">
      <w:pPr>
        <w:ind w:left="720" w:hanging="360"/>
      </w:pPr>
      <w:r>
        <w:t>Punkt 1. Godkendelse af sidste referat fra afdelingsbestyrelses</w:t>
      </w:r>
      <w:r w:rsidR="00663CF8">
        <w:t xml:space="preserve"> </w:t>
      </w:r>
      <w:r>
        <w:t>møde.</w:t>
      </w:r>
    </w:p>
    <w:p w14:paraId="70871FBA" w14:textId="2DCC2585" w:rsidR="0008209E" w:rsidRDefault="0008209E" w:rsidP="00FE0700">
      <w:pPr>
        <w:ind w:left="720" w:hanging="360"/>
      </w:pPr>
      <w:r>
        <w:t>Punkt 2. Nyt fra Formanden</w:t>
      </w:r>
      <w:r w:rsidR="00866169">
        <w:t xml:space="preserve"> (Karen Kristensen).</w:t>
      </w:r>
    </w:p>
    <w:p w14:paraId="4F4C0C63" w14:textId="6E356025" w:rsidR="0008209E" w:rsidRDefault="0008209E" w:rsidP="00B2413A">
      <w:pPr>
        <w:ind w:firstLine="360"/>
      </w:pPr>
      <w:r>
        <w:t xml:space="preserve">Punkt 3. </w:t>
      </w:r>
      <w:r w:rsidR="00B2413A">
        <w:t xml:space="preserve">Orientering fra Lene Johansen (bestyrelsesmedlem) angående </w:t>
      </w:r>
      <w:r w:rsidR="00A0598B">
        <w:t>El -</w:t>
      </w:r>
      <w:r w:rsidR="008D3FB4">
        <w:t>Lade stationer samt f</w:t>
      </w:r>
      <w:r w:rsidR="00B2413A">
        <w:t>ibernet.</w:t>
      </w:r>
    </w:p>
    <w:p w14:paraId="0B14E151" w14:textId="71F101F0" w:rsidR="00C3014F" w:rsidRDefault="00BA7AE7" w:rsidP="00C3014F">
      <w:pPr>
        <w:ind w:left="720" w:hanging="360"/>
      </w:pPr>
      <w:r>
        <w:t xml:space="preserve">Punkt </w:t>
      </w:r>
      <w:r w:rsidR="00B2413A">
        <w:t>4</w:t>
      </w:r>
      <w:r>
        <w:t>. Sager til drøftelser og beslutninger:</w:t>
      </w:r>
    </w:p>
    <w:p w14:paraId="3220DBB0" w14:textId="77777777" w:rsidR="00663CF8" w:rsidRDefault="00663CF8" w:rsidP="00663CF8">
      <w:pPr>
        <w:pStyle w:val="Listeafsnit"/>
        <w:numPr>
          <w:ilvl w:val="0"/>
          <w:numId w:val="1"/>
        </w:numPr>
      </w:pPr>
      <w:r>
        <w:t>Gennemgå materialet fra boligselskabet ang. beboerdemokrati.</w:t>
      </w:r>
    </w:p>
    <w:p w14:paraId="3198CDA6" w14:textId="77777777" w:rsidR="00663CF8" w:rsidRDefault="00663CF8" w:rsidP="00663CF8">
      <w:pPr>
        <w:pStyle w:val="Listeafsnit"/>
        <w:numPr>
          <w:ilvl w:val="1"/>
          <w:numId w:val="1"/>
        </w:numPr>
      </w:pPr>
      <w:r>
        <w:t>Hvad er vores ansvar?</w:t>
      </w:r>
    </w:p>
    <w:p w14:paraId="01CE8FD7" w14:textId="761E49EB" w:rsidR="00BC4727" w:rsidRDefault="00DC0DFE" w:rsidP="00663CF8">
      <w:pPr>
        <w:pStyle w:val="Listeafsnit"/>
        <w:numPr>
          <w:ilvl w:val="1"/>
          <w:numId w:val="1"/>
        </w:numPr>
      </w:pPr>
      <w:r>
        <w:t>Vedtægter angående valg af Formand skal revideres.</w:t>
      </w:r>
    </w:p>
    <w:p w14:paraId="0B40B590" w14:textId="0BC69F9B" w:rsidR="009C2ECA" w:rsidRDefault="00E6232E" w:rsidP="00663CF8">
      <w:pPr>
        <w:pStyle w:val="Listeafsnit"/>
        <w:numPr>
          <w:ilvl w:val="1"/>
          <w:numId w:val="1"/>
        </w:numPr>
      </w:pPr>
      <w:r>
        <w:t>Opdatering af husorden</w:t>
      </w:r>
      <w:r w:rsidR="00820E0F">
        <w:t>.</w:t>
      </w:r>
      <w:r w:rsidR="009C2ECA">
        <w:t xml:space="preserve"> </w:t>
      </w:r>
    </w:p>
    <w:p w14:paraId="4E16238F" w14:textId="53F0ECFE" w:rsidR="00663CF8" w:rsidRDefault="009C2ECA" w:rsidP="00663CF8">
      <w:pPr>
        <w:pStyle w:val="Listeafsnit"/>
        <w:numPr>
          <w:ilvl w:val="1"/>
          <w:numId w:val="1"/>
        </w:numPr>
      </w:pPr>
      <w:r>
        <w:t>D</w:t>
      </w:r>
      <w:r w:rsidR="000E6B76">
        <w:t>røftelse af</w:t>
      </w:r>
      <w:r w:rsidR="00E6232E">
        <w:t xml:space="preserve"> skraldespande</w:t>
      </w:r>
      <w:r w:rsidR="00382749">
        <w:t xml:space="preserve"> </w:t>
      </w:r>
      <w:r w:rsidR="00E13994">
        <w:t>samt beslutning heraf.</w:t>
      </w:r>
      <w:r w:rsidR="001F727B">
        <w:t xml:space="preserve"> </w:t>
      </w:r>
    </w:p>
    <w:p w14:paraId="715586A6" w14:textId="77777777" w:rsidR="00C06E9C" w:rsidRDefault="00C06E9C" w:rsidP="00C06E9C">
      <w:pPr>
        <w:pStyle w:val="Listeafsnit"/>
        <w:numPr>
          <w:ilvl w:val="0"/>
          <w:numId w:val="1"/>
        </w:numPr>
      </w:pPr>
      <w:r>
        <w:t>Drøftelse og godkendelse af El - lade stationer.</w:t>
      </w:r>
    </w:p>
    <w:p w14:paraId="554C2B14" w14:textId="4F1C6EB4" w:rsidR="00663CF8" w:rsidRDefault="00663CF8" w:rsidP="00663CF8">
      <w:pPr>
        <w:pStyle w:val="Listeafsnit"/>
        <w:numPr>
          <w:ilvl w:val="0"/>
          <w:numId w:val="1"/>
        </w:numPr>
      </w:pPr>
      <w:r>
        <w:t>Hvad ligger der af gældende aftaler og opgaver fra den gamle bestyrelse?</w:t>
      </w:r>
      <w:r w:rsidR="005D0D8B">
        <w:t xml:space="preserve"> Afventer at modtage </w:t>
      </w:r>
      <w:r w:rsidR="00C55A37">
        <w:t>opgaven</w:t>
      </w:r>
      <w:r w:rsidR="00571B15">
        <w:t>,</w:t>
      </w:r>
      <w:r w:rsidR="00C55A37">
        <w:t xml:space="preserve"> fra afgående bestyrelse.</w:t>
      </w:r>
      <w:r w:rsidR="004B5C88">
        <w:t xml:space="preserve"> </w:t>
      </w:r>
      <w:r w:rsidR="00C07A41">
        <w:t>(</w:t>
      </w:r>
      <w:r w:rsidR="004B5C88">
        <w:t>Mobil samt nøgler</w:t>
      </w:r>
      <w:r w:rsidR="00C07A41">
        <w:t>).</w:t>
      </w:r>
    </w:p>
    <w:p w14:paraId="5047775F" w14:textId="77777777" w:rsidR="00516266" w:rsidRDefault="00516266" w:rsidP="00516266">
      <w:pPr>
        <w:pStyle w:val="Listeafsnit"/>
        <w:numPr>
          <w:ilvl w:val="0"/>
          <w:numId w:val="1"/>
        </w:numPr>
      </w:pPr>
      <w:r>
        <w:t>Hvordan ser situation ud med varmen og strømmen hos afd. 13</w:t>
      </w:r>
      <w:proofErr w:type="gramStart"/>
      <w:r>
        <w:t>.</w:t>
      </w:r>
      <w:proofErr w:type="gramEnd"/>
    </w:p>
    <w:p w14:paraId="118E57F5" w14:textId="77777777" w:rsidR="00C3014F" w:rsidRDefault="00C3014F" w:rsidP="00C3014F">
      <w:pPr>
        <w:pStyle w:val="Listeafsnit"/>
        <w:numPr>
          <w:ilvl w:val="0"/>
          <w:numId w:val="1"/>
        </w:numPr>
      </w:pPr>
      <w:r>
        <w:t>Undersøge hvad der er af relevante kursuser, så vi bliver godt klædt på.</w:t>
      </w:r>
    </w:p>
    <w:p w14:paraId="6D22F1AF" w14:textId="4F5FA4E3" w:rsidR="00C3014F" w:rsidRDefault="00C3014F" w:rsidP="00C3014F">
      <w:pPr>
        <w:pStyle w:val="Listeafsnit"/>
        <w:numPr>
          <w:ilvl w:val="0"/>
          <w:numId w:val="1"/>
        </w:numPr>
      </w:pPr>
      <w:r>
        <w:t>Op</w:t>
      </w:r>
      <w:r w:rsidR="00C2507A">
        <w:t>datering</w:t>
      </w:r>
      <w:r>
        <w:t xml:space="preserve"> af hjemmesiden. (Straussvej.dk).</w:t>
      </w:r>
      <w:r w:rsidR="00145804">
        <w:t xml:space="preserve"> (afventer)</w:t>
      </w:r>
    </w:p>
    <w:p w14:paraId="3813DE6A" w14:textId="6B1FD5D7" w:rsidR="00C3014F" w:rsidRDefault="00C3014F" w:rsidP="00C3014F">
      <w:pPr>
        <w:pStyle w:val="Listeafsnit"/>
        <w:numPr>
          <w:ilvl w:val="0"/>
          <w:numId w:val="1"/>
        </w:numPr>
      </w:pPr>
      <w:r>
        <w:t>Videre formidling af referat til afdelingens beboere samt spørgsmål/forslag fra beboerne</w:t>
      </w:r>
    </w:p>
    <w:p w14:paraId="603CEF9D" w14:textId="71A752D2" w:rsidR="00C3014F" w:rsidRDefault="00C3014F" w:rsidP="00C3014F">
      <w:pPr>
        <w:pStyle w:val="Listeafsnit"/>
        <w:numPr>
          <w:ilvl w:val="1"/>
          <w:numId w:val="1"/>
        </w:numPr>
      </w:pPr>
      <w:r>
        <w:t xml:space="preserve">Hvordan ønsker vi kommunikationen </w:t>
      </w:r>
      <w:r w:rsidR="00663CF8">
        <w:t xml:space="preserve">til og </w:t>
      </w:r>
      <w:r>
        <w:t>fra beboerne.</w:t>
      </w:r>
    </w:p>
    <w:p w14:paraId="42B9677B" w14:textId="5297ACD2" w:rsidR="00C3014F" w:rsidRDefault="00C3014F" w:rsidP="00C3014F">
      <w:pPr>
        <w:pStyle w:val="Listeafsnit"/>
        <w:numPr>
          <w:ilvl w:val="3"/>
          <w:numId w:val="1"/>
        </w:numPr>
      </w:pPr>
      <w:r>
        <w:t>Fremmøde til afdelings bestyrelsesmøde 15 min før mødet påbegyndes angående spørgsmål til bestyrelsen?</w:t>
      </w:r>
    </w:p>
    <w:p w14:paraId="481B1BA3" w14:textId="61047B3A" w:rsidR="00C3014F" w:rsidRDefault="007A5F2C" w:rsidP="00C3014F">
      <w:pPr>
        <w:pStyle w:val="Listeafsnit"/>
        <w:numPr>
          <w:ilvl w:val="3"/>
          <w:numId w:val="1"/>
        </w:numPr>
      </w:pPr>
      <w:r>
        <w:t>(</w:t>
      </w:r>
      <w:r w:rsidR="00C3014F">
        <w:t>Forslag til bestyrelsen?</w:t>
      </w:r>
      <w:r>
        <w:t>)</w:t>
      </w:r>
      <w:r w:rsidR="00C3014F">
        <w:t xml:space="preserve"> Kunne det være en fordel at forslag fra beboerne, kun bliver stilet til en i bestyrelsen, som varetager disse forslag og videreformidler det til dagsorden til næste afdelings bestyrelsesmøde. (altså så det ligger samlet hos et bestyrelsesmedlem, hvilket kunne minimere arbejdsgangen og sikre at alle indkommende forslag, bliver medtaget fra beboerne).</w:t>
      </w:r>
      <w:r w:rsidR="00BA7AE7">
        <w:t xml:space="preserve"> </w:t>
      </w:r>
    </w:p>
    <w:p w14:paraId="2B013143" w14:textId="77777777" w:rsidR="00663CF8" w:rsidRDefault="00663CF8" w:rsidP="00663CF8">
      <w:pPr>
        <w:pStyle w:val="Listeafsnit"/>
        <w:numPr>
          <w:ilvl w:val="0"/>
          <w:numId w:val="1"/>
        </w:numPr>
      </w:pPr>
      <w:r>
        <w:t>Uddelegere arbejdsopgaver/mødestruktur:</w:t>
      </w:r>
    </w:p>
    <w:p w14:paraId="67CBA27E" w14:textId="7F9B2551" w:rsidR="00663CF8" w:rsidRDefault="00663CF8" w:rsidP="00663CF8">
      <w:pPr>
        <w:pStyle w:val="Listeafsnit"/>
        <w:numPr>
          <w:ilvl w:val="1"/>
          <w:numId w:val="1"/>
        </w:numPr>
      </w:pPr>
      <w:r>
        <w:t>Gildesal</w:t>
      </w:r>
    </w:p>
    <w:p w14:paraId="0A259CBC" w14:textId="77777777" w:rsidR="00663CF8" w:rsidRDefault="00663CF8" w:rsidP="00663CF8">
      <w:pPr>
        <w:pStyle w:val="Listeafsnit"/>
        <w:numPr>
          <w:ilvl w:val="1"/>
          <w:numId w:val="1"/>
        </w:numPr>
      </w:pPr>
      <w:r>
        <w:t>Gæsteværelse.</w:t>
      </w:r>
    </w:p>
    <w:p w14:paraId="71AA8998" w14:textId="3248D007" w:rsidR="00670D72" w:rsidRDefault="00663CF8" w:rsidP="00670D72">
      <w:pPr>
        <w:pStyle w:val="Listeafsnit"/>
        <w:numPr>
          <w:ilvl w:val="0"/>
          <w:numId w:val="1"/>
        </w:numPr>
      </w:pPr>
      <w:r>
        <w:t>Fastsættelse af fremtidige datoer for afdelingsbestyrelse møder og hvor ofte mødet skal afholdes</w:t>
      </w:r>
      <w:r w:rsidR="00670D72">
        <w:t>.</w:t>
      </w:r>
    </w:p>
    <w:p w14:paraId="2CF6AE78" w14:textId="7DF1837F" w:rsidR="007859B0" w:rsidRDefault="007859B0" w:rsidP="00670D72">
      <w:pPr>
        <w:pStyle w:val="Listeafsnit"/>
        <w:numPr>
          <w:ilvl w:val="0"/>
          <w:numId w:val="1"/>
        </w:numPr>
      </w:pPr>
      <w:r>
        <w:t>Evt.</w:t>
      </w:r>
    </w:p>
    <w:p w14:paraId="55EB0D3C" w14:textId="3ABA4F14" w:rsidR="00F00ABF" w:rsidRDefault="00F00ABF" w:rsidP="00F00ABF">
      <w:pPr>
        <w:pStyle w:val="Listeafsnit"/>
        <w:numPr>
          <w:ilvl w:val="1"/>
          <w:numId w:val="1"/>
        </w:numPr>
      </w:pPr>
      <w:r>
        <w:t>Julefrokost d. 10.12.2022</w:t>
      </w:r>
    </w:p>
    <w:p w14:paraId="1D8B335C" w14:textId="77777777" w:rsidR="00C3014F" w:rsidRDefault="00C3014F" w:rsidP="00C3014F"/>
    <w:p w14:paraId="5D4B9C09" w14:textId="51C69B50" w:rsidR="00C3014F" w:rsidRDefault="00C3014F" w:rsidP="00C3014F">
      <w:pPr>
        <w:ind w:left="2608"/>
      </w:pPr>
    </w:p>
    <w:p w14:paraId="0EC894A6" w14:textId="77777777" w:rsidR="00C3014F" w:rsidRDefault="00C3014F" w:rsidP="00C3014F"/>
    <w:p w14:paraId="431A34CA" w14:textId="4261C8CB" w:rsidR="00C3014F" w:rsidRDefault="006333CF" w:rsidP="00C3014F">
      <w:pPr>
        <w:pStyle w:val="Listeafsnit"/>
        <w:ind w:left="1440"/>
      </w:pPr>
      <w:r>
        <w:t>Med venlig hilsen</w:t>
      </w:r>
    </w:p>
    <w:p w14:paraId="3DD3722D" w14:textId="77777777" w:rsidR="006333CF" w:rsidRDefault="006333CF" w:rsidP="00C3014F">
      <w:pPr>
        <w:pStyle w:val="Listeafsnit"/>
        <w:ind w:left="1440"/>
      </w:pPr>
    </w:p>
    <w:p w14:paraId="3C60EE7C" w14:textId="38EB817D" w:rsidR="006333CF" w:rsidRDefault="006333CF" w:rsidP="00C3014F">
      <w:pPr>
        <w:pStyle w:val="Listeafsnit"/>
        <w:ind w:left="1440"/>
      </w:pPr>
      <w:r>
        <w:t>Formand for afdelingsbestyrelsen</w:t>
      </w:r>
    </w:p>
    <w:p w14:paraId="1A889EC7" w14:textId="0E2F7356" w:rsidR="006333CF" w:rsidRDefault="006333CF" w:rsidP="00C3014F">
      <w:pPr>
        <w:pStyle w:val="Listeafsnit"/>
        <w:ind w:left="1440"/>
      </w:pPr>
      <w:r>
        <w:t>Karen Kristensen</w:t>
      </w:r>
    </w:p>
    <w:p w14:paraId="2014A709" w14:textId="25B93624" w:rsidR="00C3014F" w:rsidRPr="00C3014F" w:rsidRDefault="00C3014F" w:rsidP="00C3014F">
      <w:pPr>
        <w:pStyle w:val="Listeafsnit"/>
        <w:ind w:left="1440"/>
      </w:pPr>
    </w:p>
    <w:sectPr w:rsidR="00C3014F" w:rsidRPr="00C3014F">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853E" w14:textId="77777777" w:rsidR="004C5A0E" w:rsidRDefault="004C5A0E" w:rsidP="00217221">
      <w:r>
        <w:separator/>
      </w:r>
    </w:p>
  </w:endnote>
  <w:endnote w:type="continuationSeparator" w:id="0">
    <w:p w14:paraId="72E52EF0" w14:textId="77777777" w:rsidR="004C5A0E" w:rsidRDefault="004C5A0E" w:rsidP="0021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C62C" w14:textId="77777777" w:rsidR="004C5A0E" w:rsidRDefault="004C5A0E" w:rsidP="00217221">
      <w:r>
        <w:separator/>
      </w:r>
    </w:p>
  </w:footnote>
  <w:footnote w:type="continuationSeparator" w:id="0">
    <w:p w14:paraId="0769CEF2" w14:textId="77777777" w:rsidR="004C5A0E" w:rsidRDefault="004C5A0E" w:rsidP="0021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EDB1" w14:textId="0BA8953F" w:rsidR="00217221" w:rsidRDefault="00217221" w:rsidP="0008209E">
    <w:pPr>
      <w:pStyle w:val="Sidehoved"/>
      <w:jc w:val="center"/>
    </w:pPr>
    <w:r>
      <w:t>Afdeling 1013-0 Straussvej</w:t>
    </w:r>
  </w:p>
  <w:p w14:paraId="5D723600" w14:textId="6EA0602E" w:rsidR="0008209E" w:rsidRDefault="0008209E" w:rsidP="0008209E">
    <w:pPr>
      <w:pStyle w:val="Sidehoved"/>
      <w:jc w:val="center"/>
    </w:pPr>
    <w:r>
      <w:t xml:space="preserve">Afdelings bestyrelsesmøde </w:t>
    </w:r>
    <w:r w:rsidR="005E47E2">
      <w:t>tirsdag</w:t>
    </w:r>
    <w:r w:rsidR="00792C79">
      <w:t xml:space="preserve"> </w:t>
    </w:r>
    <w:r>
      <w:t xml:space="preserve">d. </w:t>
    </w:r>
    <w:r w:rsidR="00F62054">
      <w:t>8</w:t>
    </w:r>
    <w:r>
      <w:t>.</w:t>
    </w:r>
    <w:r w:rsidR="00F62054">
      <w:t>11.</w:t>
    </w:r>
    <w:r>
      <w:t xml:space="preserve">22 kl. </w:t>
    </w:r>
    <w:r w:rsidR="00F62054">
      <w:t>19.</w:t>
    </w:r>
    <w:r>
      <w:t>00</w:t>
    </w:r>
    <w:r w:rsidR="00F62054">
      <w:t xml:space="preserve"> -</w:t>
    </w:r>
    <w:r w:rsidR="00DD632D">
      <w:t>21.00</w:t>
    </w:r>
    <w:r>
      <w:t>.</w:t>
    </w:r>
  </w:p>
  <w:p w14:paraId="508E4729" w14:textId="36F07335" w:rsidR="0008209E" w:rsidRDefault="0008209E" w:rsidP="0008209E">
    <w:pPr>
      <w:pStyle w:val="Sidehoved"/>
      <w:jc w:val="center"/>
    </w:pPr>
    <w:r>
      <w:t>Sted Gildesalen nr. 90</w:t>
    </w:r>
  </w:p>
  <w:p w14:paraId="31857A7B" w14:textId="77777777" w:rsidR="00217221" w:rsidRDefault="002172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1FB"/>
    <w:multiLevelType w:val="hybridMultilevel"/>
    <w:tmpl w:val="B4B89EAE"/>
    <w:lvl w:ilvl="0" w:tplc="AD342FA6">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198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0"/>
    <w:rsid w:val="00052DA8"/>
    <w:rsid w:val="00073BC4"/>
    <w:rsid w:val="00077416"/>
    <w:rsid w:val="0008209E"/>
    <w:rsid w:val="000E6B76"/>
    <w:rsid w:val="00145804"/>
    <w:rsid w:val="00160A6C"/>
    <w:rsid w:val="001834CC"/>
    <w:rsid w:val="001F727B"/>
    <w:rsid w:val="00217221"/>
    <w:rsid w:val="00251AAA"/>
    <w:rsid w:val="002F7E94"/>
    <w:rsid w:val="00304A38"/>
    <w:rsid w:val="00382749"/>
    <w:rsid w:val="00474890"/>
    <w:rsid w:val="004B5C88"/>
    <w:rsid w:val="004C5A0E"/>
    <w:rsid w:val="005006E0"/>
    <w:rsid w:val="00516266"/>
    <w:rsid w:val="00571B15"/>
    <w:rsid w:val="0059513E"/>
    <w:rsid w:val="005D0D8B"/>
    <w:rsid w:val="005E47E2"/>
    <w:rsid w:val="005F5C2E"/>
    <w:rsid w:val="006333CF"/>
    <w:rsid w:val="00652F5F"/>
    <w:rsid w:val="00663CF8"/>
    <w:rsid w:val="00670D72"/>
    <w:rsid w:val="006A4453"/>
    <w:rsid w:val="007164EA"/>
    <w:rsid w:val="00774DBB"/>
    <w:rsid w:val="007859B0"/>
    <w:rsid w:val="00787C2A"/>
    <w:rsid w:val="00792C79"/>
    <w:rsid w:val="00794D18"/>
    <w:rsid w:val="007A184E"/>
    <w:rsid w:val="007A5F2C"/>
    <w:rsid w:val="00820E0F"/>
    <w:rsid w:val="00866169"/>
    <w:rsid w:val="008742EB"/>
    <w:rsid w:val="008D3FB4"/>
    <w:rsid w:val="009C2ECA"/>
    <w:rsid w:val="00A0598B"/>
    <w:rsid w:val="00A75BA3"/>
    <w:rsid w:val="00AB0103"/>
    <w:rsid w:val="00AC2985"/>
    <w:rsid w:val="00AF373F"/>
    <w:rsid w:val="00B2413A"/>
    <w:rsid w:val="00BA7AE7"/>
    <w:rsid w:val="00BC4727"/>
    <w:rsid w:val="00C00E10"/>
    <w:rsid w:val="00C06E9C"/>
    <w:rsid w:val="00C07A41"/>
    <w:rsid w:val="00C14E56"/>
    <w:rsid w:val="00C2507A"/>
    <w:rsid w:val="00C3014F"/>
    <w:rsid w:val="00C55A37"/>
    <w:rsid w:val="00C93AD3"/>
    <w:rsid w:val="00D52877"/>
    <w:rsid w:val="00DC0DFE"/>
    <w:rsid w:val="00DD632D"/>
    <w:rsid w:val="00E13994"/>
    <w:rsid w:val="00E45115"/>
    <w:rsid w:val="00E6232E"/>
    <w:rsid w:val="00F00ABF"/>
    <w:rsid w:val="00F126F2"/>
    <w:rsid w:val="00F62054"/>
    <w:rsid w:val="00F67721"/>
    <w:rsid w:val="00FE0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B678"/>
  <w15:docId w15:val="{A309EE7A-334E-4B9E-9EA8-FA675AC2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4F"/>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014F"/>
    <w:pPr>
      <w:ind w:left="720"/>
      <w:contextualSpacing/>
    </w:pPr>
  </w:style>
  <w:style w:type="character" w:styleId="Hyperlink">
    <w:name w:val="Hyperlink"/>
    <w:basedOn w:val="Standardskrifttypeiafsnit"/>
    <w:uiPriority w:val="99"/>
    <w:semiHidden/>
    <w:unhideWhenUsed/>
    <w:rsid w:val="00C3014F"/>
    <w:rPr>
      <w:color w:val="0000FF"/>
      <w:u w:val="single"/>
    </w:rPr>
  </w:style>
  <w:style w:type="paragraph" w:styleId="Sidehoved">
    <w:name w:val="header"/>
    <w:basedOn w:val="Normal"/>
    <w:link w:val="SidehovedTegn"/>
    <w:uiPriority w:val="99"/>
    <w:unhideWhenUsed/>
    <w:rsid w:val="00217221"/>
    <w:pPr>
      <w:tabs>
        <w:tab w:val="center" w:pos="4819"/>
        <w:tab w:val="right" w:pos="9638"/>
      </w:tabs>
    </w:pPr>
  </w:style>
  <w:style w:type="character" w:customStyle="1" w:styleId="SidehovedTegn">
    <w:name w:val="Sidehoved Tegn"/>
    <w:basedOn w:val="Standardskrifttypeiafsnit"/>
    <w:link w:val="Sidehoved"/>
    <w:uiPriority w:val="99"/>
    <w:rsid w:val="00217221"/>
    <w:rPr>
      <w:rFonts w:ascii="Calibri" w:hAnsi="Calibri" w:cs="Calibri"/>
      <w:lang w:eastAsia="da-DK"/>
    </w:rPr>
  </w:style>
  <w:style w:type="paragraph" w:styleId="Sidefod">
    <w:name w:val="footer"/>
    <w:basedOn w:val="Normal"/>
    <w:link w:val="SidefodTegn"/>
    <w:uiPriority w:val="99"/>
    <w:unhideWhenUsed/>
    <w:rsid w:val="00217221"/>
    <w:pPr>
      <w:tabs>
        <w:tab w:val="center" w:pos="4819"/>
        <w:tab w:val="right" w:pos="9638"/>
      </w:tabs>
    </w:pPr>
  </w:style>
  <w:style w:type="character" w:customStyle="1" w:styleId="SidefodTegn">
    <w:name w:val="Sidefod Tegn"/>
    <w:basedOn w:val="Standardskrifttypeiafsnit"/>
    <w:link w:val="Sidefod"/>
    <w:uiPriority w:val="99"/>
    <w:rsid w:val="00217221"/>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3552">
      <w:bodyDiv w:val="1"/>
      <w:marLeft w:val="0"/>
      <w:marRight w:val="0"/>
      <w:marTop w:val="0"/>
      <w:marBottom w:val="0"/>
      <w:divBdr>
        <w:top w:val="none" w:sz="0" w:space="0" w:color="auto"/>
        <w:left w:val="none" w:sz="0" w:space="0" w:color="auto"/>
        <w:bottom w:val="none" w:sz="0" w:space="0" w:color="auto"/>
        <w:right w:val="none" w:sz="0" w:space="0" w:color="auto"/>
      </w:divBdr>
    </w:div>
    <w:div w:id="1805002471">
      <w:bodyDiv w:val="1"/>
      <w:marLeft w:val="0"/>
      <w:marRight w:val="0"/>
      <w:marTop w:val="0"/>
      <w:marBottom w:val="0"/>
      <w:divBdr>
        <w:top w:val="none" w:sz="0" w:space="0" w:color="auto"/>
        <w:left w:val="none" w:sz="0" w:space="0" w:color="auto"/>
        <w:bottom w:val="none" w:sz="0" w:space="0" w:color="auto"/>
        <w:right w:val="none" w:sz="0" w:space="0" w:color="auto"/>
      </w:divBdr>
    </w:div>
    <w:div w:id="2125421891">
      <w:bodyDiv w:val="1"/>
      <w:marLeft w:val="0"/>
      <w:marRight w:val="0"/>
      <w:marTop w:val="0"/>
      <w:marBottom w:val="0"/>
      <w:divBdr>
        <w:top w:val="none" w:sz="0" w:space="0" w:color="auto"/>
        <w:left w:val="none" w:sz="0" w:space="0" w:color="auto"/>
        <w:bottom w:val="none" w:sz="0" w:space="0" w:color="auto"/>
        <w:right w:val="none" w:sz="0" w:space="0" w:color="auto"/>
      </w:divBdr>
      <w:divsChild>
        <w:div w:id="12270207">
          <w:marLeft w:val="0"/>
          <w:marRight w:val="0"/>
          <w:marTop w:val="0"/>
          <w:marBottom w:val="0"/>
          <w:divBdr>
            <w:top w:val="none" w:sz="0" w:space="0" w:color="auto"/>
            <w:left w:val="none" w:sz="0" w:space="0" w:color="auto"/>
            <w:bottom w:val="none" w:sz="0" w:space="0" w:color="auto"/>
            <w:right w:val="none" w:sz="0" w:space="0" w:color="auto"/>
          </w:divBdr>
        </w:div>
        <w:div w:id="297762215">
          <w:marLeft w:val="0"/>
          <w:marRight w:val="0"/>
          <w:marTop w:val="0"/>
          <w:marBottom w:val="0"/>
          <w:divBdr>
            <w:top w:val="none" w:sz="0" w:space="0" w:color="auto"/>
            <w:left w:val="none" w:sz="0" w:space="0" w:color="auto"/>
            <w:bottom w:val="none" w:sz="0" w:space="0" w:color="auto"/>
            <w:right w:val="none" w:sz="0" w:space="0" w:color="auto"/>
          </w:divBdr>
        </w:div>
        <w:div w:id="304093306">
          <w:marLeft w:val="0"/>
          <w:marRight w:val="0"/>
          <w:marTop w:val="0"/>
          <w:marBottom w:val="0"/>
          <w:divBdr>
            <w:top w:val="none" w:sz="0" w:space="0" w:color="auto"/>
            <w:left w:val="none" w:sz="0" w:space="0" w:color="auto"/>
            <w:bottom w:val="none" w:sz="0" w:space="0" w:color="auto"/>
            <w:right w:val="none" w:sz="0" w:space="0" w:color="auto"/>
          </w:divBdr>
        </w:div>
        <w:div w:id="396902808">
          <w:marLeft w:val="0"/>
          <w:marRight w:val="0"/>
          <w:marTop w:val="0"/>
          <w:marBottom w:val="0"/>
          <w:divBdr>
            <w:top w:val="none" w:sz="0" w:space="0" w:color="auto"/>
            <w:left w:val="none" w:sz="0" w:space="0" w:color="auto"/>
            <w:bottom w:val="none" w:sz="0" w:space="0" w:color="auto"/>
            <w:right w:val="none" w:sz="0" w:space="0" w:color="auto"/>
          </w:divBdr>
        </w:div>
        <w:div w:id="527572554">
          <w:marLeft w:val="0"/>
          <w:marRight w:val="0"/>
          <w:marTop w:val="0"/>
          <w:marBottom w:val="0"/>
          <w:divBdr>
            <w:top w:val="none" w:sz="0" w:space="0" w:color="auto"/>
            <w:left w:val="none" w:sz="0" w:space="0" w:color="auto"/>
            <w:bottom w:val="none" w:sz="0" w:space="0" w:color="auto"/>
            <w:right w:val="none" w:sz="0" w:space="0" w:color="auto"/>
          </w:divBdr>
        </w:div>
        <w:div w:id="718012818">
          <w:marLeft w:val="0"/>
          <w:marRight w:val="0"/>
          <w:marTop w:val="0"/>
          <w:marBottom w:val="0"/>
          <w:divBdr>
            <w:top w:val="none" w:sz="0" w:space="0" w:color="auto"/>
            <w:left w:val="none" w:sz="0" w:space="0" w:color="auto"/>
            <w:bottom w:val="none" w:sz="0" w:space="0" w:color="auto"/>
            <w:right w:val="none" w:sz="0" w:space="0" w:color="auto"/>
          </w:divBdr>
        </w:div>
        <w:div w:id="1019966599">
          <w:marLeft w:val="0"/>
          <w:marRight w:val="0"/>
          <w:marTop w:val="0"/>
          <w:marBottom w:val="0"/>
          <w:divBdr>
            <w:top w:val="none" w:sz="0" w:space="0" w:color="auto"/>
            <w:left w:val="none" w:sz="0" w:space="0" w:color="auto"/>
            <w:bottom w:val="none" w:sz="0" w:space="0" w:color="auto"/>
            <w:right w:val="none" w:sz="0" w:space="0" w:color="auto"/>
          </w:divBdr>
        </w:div>
        <w:div w:id="1122849339">
          <w:marLeft w:val="0"/>
          <w:marRight w:val="0"/>
          <w:marTop w:val="0"/>
          <w:marBottom w:val="0"/>
          <w:divBdr>
            <w:top w:val="none" w:sz="0" w:space="0" w:color="auto"/>
            <w:left w:val="none" w:sz="0" w:space="0" w:color="auto"/>
            <w:bottom w:val="none" w:sz="0" w:space="0" w:color="auto"/>
            <w:right w:val="none" w:sz="0" w:space="0" w:color="auto"/>
          </w:divBdr>
        </w:div>
        <w:div w:id="1479766664">
          <w:marLeft w:val="0"/>
          <w:marRight w:val="0"/>
          <w:marTop w:val="0"/>
          <w:marBottom w:val="0"/>
          <w:divBdr>
            <w:top w:val="none" w:sz="0" w:space="0" w:color="auto"/>
            <w:left w:val="none" w:sz="0" w:space="0" w:color="auto"/>
            <w:bottom w:val="none" w:sz="0" w:space="0" w:color="auto"/>
            <w:right w:val="none" w:sz="0" w:space="0" w:color="auto"/>
          </w:divBdr>
        </w:div>
        <w:div w:id="2051026453">
          <w:marLeft w:val="0"/>
          <w:marRight w:val="0"/>
          <w:marTop w:val="0"/>
          <w:marBottom w:val="0"/>
          <w:divBdr>
            <w:top w:val="none" w:sz="0" w:space="0" w:color="auto"/>
            <w:left w:val="none" w:sz="0" w:space="0" w:color="auto"/>
            <w:bottom w:val="none" w:sz="0" w:space="0" w:color="auto"/>
            <w:right w:val="none" w:sz="0" w:space="0" w:color="auto"/>
          </w:divBdr>
        </w:div>
        <w:div w:id="2113041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3349-D197-43AA-9F57-D96BEBE3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ristensen</dc:creator>
  <cp:keywords/>
  <dc:description/>
  <cp:lastModifiedBy>Karen Kristensen</cp:lastModifiedBy>
  <cp:revision>2</cp:revision>
  <dcterms:created xsi:type="dcterms:W3CDTF">2022-10-26T08:28:00Z</dcterms:created>
  <dcterms:modified xsi:type="dcterms:W3CDTF">2022-10-26T08:28:00Z</dcterms:modified>
</cp:coreProperties>
</file>